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7C8FCD2B"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r w:rsidR="00B4537E">
        <w:rPr>
          <w:rFonts w:ascii="Arial" w:hAnsi="Arial" w:cs="Arial"/>
        </w:rPr>
        <w:t xml:space="preserve">Troms og Finnmark </w:t>
      </w:r>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33BEE402"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9D72D2">
        <w:rPr>
          <w:rFonts w:ascii="Arial" w:hAnsi="Arial" w:cs="Arial"/>
        </w:rPr>
        <w:t>Trom</w:t>
      </w:r>
      <w:r w:rsidR="00B4537E">
        <w:rPr>
          <w:rFonts w:ascii="Arial" w:hAnsi="Arial" w:cs="Arial"/>
        </w:rPr>
        <w:t>s</w:t>
      </w:r>
      <w:r w:rsidR="009D72D2">
        <w:rPr>
          <w:rFonts w:ascii="Arial" w:hAnsi="Arial" w:cs="Arial"/>
        </w:rPr>
        <w:t xml:space="preserve"> og Finnmark</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3D3DDE18"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B4537E">
        <w:rPr>
          <w:rFonts w:ascii="Arial" w:hAnsi="Arial" w:cs="Arial"/>
        </w:rPr>
        <w:t xml:space="preserve">Troms og Finnmark </w:t>
      </w:r>
      <w:r w:rsidR="00EC675A" w:rsidRPr="007D6AAE">
        <w:rPr>
          <w:rFonts w:ascii="Arial" w:hAnsi="Arial" w:cs="Arial"/>
        </w:rPr>
        <w:t>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097E0F7F"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B4537E">
        <w:rPr>
          <w:rFonts w:ascii="Arial" w:hAnsi="Arial" w:cs="Arial"/>
        </w:rPr>
        <w:t xml:space="preserve">Troms og Finnmark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9D72D2">
        <w:rPr>
          <w:rFonts w:ascii="Arial" w:hAnsi="Arial" w:cs="Arial"/>
        </w:rPr>
        <w:t>Trom og Finnmark</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44252745" w:rsidR="00CA7D51" w:rsidRPr="007D6AAE" w:rsidRDefault="00CA7D51" w:rsidP="00CA7D51">
      <w:pPr>
        <w:pStyle w:val="UFNormal"/>
        <w:rPr>
          <w:rFonts w:ascii="Arial" w:hAnsi="Arial" w:cs="Arial"/>
        </w:rPr>
      </w:pPr>
      <w:r w:rsidRPr="007D6AAE">
        <w:rPr>
          <w:rFonts w:ascii="Arial" w:hAnsi="Arial" w:cs="Arial"/>
        </w:rPr>
        <w:t xml:space="preserve">3.1 Ungdom og Fritid </w:t>
      </w:r>
      <w:r w:rsidR="00B4537E">
        <w:rPr>
          <w:rFonts w:ascii="Arial" w:hAnsi="Arial" w:cs="Arial"/>
        </w:rPr>
        <w:t xml:space="preserve">Troms og Finnmark </w:t>
      </w:r>
      <w:r w:rsidRPr="007D6AAE">
        <w:rPr>
          <w:rFonts w:ascii="Arial" w:hAnsi="Arial" w:cs="Arial"/>
        </w:rPr>
        <w:t xml:space="preserve">er en demokratisk barne- og ungdomsorganisasjon. Målgruppen til Ungdom og Fritid </w:t>
      </w:r>
      <w:r w:rsidR="00B4537E">
        <w:rPr>
          <w:rFonts w:ascii="Arial" w:hAnsi="Arial" w:cs="Arial"/>
        </w:rPr>
        <w:t>Troms og Finnmark</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60605B61"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B4537E">
        <w:rPr>
          <w:rFonts w:ascii="Arial" w:hAnsi="Arial" w:cs="Arial"/>
        </w:rPr>
        <w:t xml:space="preserve">Troms og Finnmark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6B9E85DB" w:rsidR="00CA7D51" w:rsidRPr="007D6AAE" w:rsidRDefault="00CA7D51" w:rsidP="00CA7D51">
      <w:pPr>
        <w:pStyle w:val="UFNormal"/>
        <w:rPr>
          <w:rFonts w:ascii="Arial" w:hAnsi="Arial" w:cs="Arial"/>
        </w:rPr>
      </w:pPr>
      <w:r w:rsidRPr="007D6AAE">
        <w:rPr>
          <w:rFonts w:ascii="Arial" w:hAnsi="Arial" w:cs="Arial"/>
        </w:rPr>
        <w:t xml:space="preserve">3.3. Ungdom og Fritid </w:t>
      </w:r>
      <w:r w:rsidR="00B4537E">
        <w:rPr>
          <w:rFonts w:ascii="Arial" w:hAnsi="Arial" w:cs="Arial"/>
        </w:rPr>
        <w:t xml:space="preserve">Troms og Finnmark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3B8218CC" w:rsidR="00CA7D51" w:rsidRPr="007D6AAE" w:rsidRDefault="00CA7D51" w:rsidP="00CA7D51">
      <w:pPr>
        <w:pStyle w:val="UFNormal"/>
        <w:rPr>
          <w:rFonts w:ascii="Arial" w:hAnsi="Arial" w:cs="Arial"/>
        </w:rPr>
      </w:pPr>
      <w:r w:rsidRPr="007D6AAE">
        <w:rPr>
          <w:rFonts w:ascii="Arial" w:hAnsi="Arial" w:cs="Arial"/>
        </w:rPr>
        <w:t xml:space="preserve">3.4. Ungdom og Fritid </w:t>
      </w:r>
      <w:r w:rsidR="00B4537E">
        <w:rPr>
          <w:rFonts w:ascii="Arial" w:hAnsi="Arial" w:cs="Arial"/>
        </w:rPr>
        <w:t xml:space="preserve">Troms og Finnmark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08FE15DE"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B4537E">
        <w:rPr>
          <w:rFonts w:ascii="Arial" w:hAnsi="Arial" w:cs="Arial"/>
        </w:rPr>
        <w:t xml:space="preserve">Troms og Finnmark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16998B44"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B4537E">
        <w:rPr>
          <w:rFonts w:ascii="Arial" w:hAnsi="Arial" w:cs="Arial"/>
        </w:rPr>
        <w:t xml:space="preserve">Troms og Finnmark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1B806A3A"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B4537E">
        <w:rPr>
          <w:rFonts w:ascii="Arial" w:hAnsi="Arial" w:cs="Arial"/>
        </w:rPr>
        <w:t xml:space="preserve">Troms og Finnmark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05EEDF8E"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B4537E">
        <w:rPr>
          <w:rFonts w:ascii="Arial" w:hAnsi="Arial" w:cs="Arial"/>
        </w:rPr>
        <w:t>Troms og Finnmark</w:t>
      </w:r>
      <w:r w:rsidR="003A4757">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3802FAFE"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B4537E">
        <w:rPr>
          <w:rFonts w:ascii="Arial" w:hAnsi="Arial" w:cs="Arial"/>
        </w:rPr>
        <w:t>Troms og Finnmark</w:t>
      </w:r>
      <w:r w:rsidR="003A4757">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6563A2C9"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B4537E">
        <w:rPr>
          <w:rFonts w:ascii="Arial" w:hAnsi="Arial" w:cs="Arial"/>
        </w:rPr>
        <w:t>Troms og Finnmark</w:t>
      </w:r>
      <w:r w:rsidR="003A4757">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0" w:name="a380"/>
      <w:bookmarkEnd w:id="0"/>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9C5F" w14:textId="77777777" w:rsidR="006934CD" w:rsidRDefault="006934CD" w:rsidP="004E5B62">
      <w:r>
        <w:separator/>
      </w:r>
    </w:p>
  </w:endnote>
  <w:endnote w:type="continuationSeparator" w:id="0">
    <w:p w14:paraId="7880714A" w14:textId="77777777" w:rsidR="006934CD" w:rsidRDefault="006934CD" w:rsidP="004E5B62">
      <w:r>
        <w:continuationSeparator/>
      </w:r>
    </w:p>
  </w:endnote>
  <w:endnote w:type="continuationNotice" w:id="1">
    <w:p w14:paraId="420DB95E" w14:textId="77777777" w:rsidR="006934CD" w:rsidRDefault="0069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2326" w14:textId="77777777" w:rsidR="003B1134" w:rsidRDefault="003B113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4970" w14:textId="77777777" w:rsidR="003B1134" w:rsidRDefault="003B113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6EAD" w14:textId="77777777" w:rsidR="003B1134" w:rsidRDefault="003B11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BBCD" w14:textId="77777777" w:rsidR="006934CD" w:rsidRDefault="006934CD" w:rsidP="004E5B62">
      <w:r>
        <w:separator/>
      </w:r>
    </w:p>
  </w:footnote>
  <w:footnote w:type="continuationSeparator" w:id="0">
    <w:p w14:paraId="10F00A52" w14:textId="77777777" w:rsidR="006934CD" w:rsidRDefault="006934CD" w:rsidP="004E5B62">
      <w:r>
        <w:continuationSeparator/>
      </w:r>
    </w:p>
  </w:footnote>
  <w:footnote w:type="continuationNotice" w:id="1">
    <w:p w14:paraId="21EEECC0" w14:textId="77777777" w:rsidR="006934CD" w:rsidRDefault="00693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42DE" w14:textId="77777777" w:rsidR="003B1134" w:rsidRDefault="003B113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356EE820"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9F72A0">
      <w:rPr>
        <w:i/>
        <w:noProof/>
      </w:rPr>
      <w:t>T</w:t>
    </w:r>
    <w:r w:rsidR="009D72D2">
      <w:rPr>
        <w:i/>
        <w:noProof/>
      </w:rPr>
      <w:t>roms og Finnmark</w:t>
    </w:r>
    <w:r w:rsidR="008C3B49">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22EBB5D9" w14:textId="0FB13245" w:rsidR="003B1134" w:rsidRDefault="004660E7" w:rsidP="007D6AAE">
    <w:pPr>
      <w:pStyle w:val="Topptekst"/>
      <w:jc w:val="right"/>
      <w:rPr>
        <w:noProof/>
      </w:rPr>
    </w:pPr>
    <w:r>
      <w:rPr>
        <w:i/>
        <w:noProof/>
      </w:rPr>
      <w:t>Godkjent av Ungdom og Fritids sentralstyre XX.XX.XX</w:t>
    </w:r>
    <w:r w:rsidR="009F72A0">
      <w:rPr>
        <w:i/>
        <w:noProof/>
      </w:rPr>
      <w:br/>
    </w:r>
    <w:bookmarkStart w:id="1" w:name="_GoBack"/>
    <w:bookmarkEnd w:id="1"/>
  </w:p>
  <w:p w14:paraId="7514E0F1" w14:textId="5CA0E12F" w:rsidR="00FE26E4" w:rsidRDefault="003B1134" w:rsidP="007D6AAE">
    <w:pPr>
      <w:pStyle w:val="Topptekst"/>
      <w:jc w:val="right"/>
    </w:pPr>
    <w:r>
      <w:rPr>
        <w:noProof/>
      </w:rPr>
      <w:drawing>
        <wp:inline distT="0" distB="0" distL="0" distR="0" wp14:anchorId="025A97B5" wp14:editId="0BC9ED4A">
          <wp:extent cx="2552700" cy="589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oms_finnmark.jpg"/>
                  <pic:cNvPicPr/>
                </pic:nvPicPr>
                <pic:blipFill rotWithShape="1">
                  <a:blip r:embed="rId1">
                    <a:extLst>
                      <a:ext uri="{28A0092B-C50C-407E-A947-70E740481C1C}">
                        <a14:useLocalDpi xmlns:a14="http://schemas.microsoft.com/office/drawing/2010/main" val="0"/>
                      </a:ext>
                    </a:extLst>
                  </a:blip>
                  <a:srcRect r="5557"/>
                  <a:stretch/>
                </pic:blipFill>
                <pic:spPr bwMode="auto">
                  <a:xfrm>
                    <a:off x="0" y="0"/>
                    <a:ext cx="2596933" cy="600137"/>
                  </a:xfrm>
                  <a:prstGeom prst="rect">
                    <a:avLst/>
                  </a:prstGeom>
                  <a:ln>
                    <a:noFill/>
                  </a:ln>
                  <a:extLst>
                    <a:ext uri="{53640926-AAD7-44D8-BBD7-CCE9431645EC}">
                      <a14:shadowObscured xmlns:a14="http://schemas.microsoft.com/office/drawing/2010/main"/>
                    </a:ext>
                  </a:extLst>
                </pic:spPr>
              </pic:pic>
            </a:graphicData>
          </a:graphic>
        </wp:inline>
      </w:drawing>
    </w:r>
  </w:p>
  <w:p w14:paraId="7514E0F2" w14:textId="77777777" w:rsidR="00FE26E4" w:rsidRDefault="00FE26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A8A8" w14:textId="77777777" w:rsidR="003B1134" w:rsidRDefault="003B113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03671"/>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A4757"/>
    <w:rsid w:val="003B113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4CD"/>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3B49"/>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D72D2"/>
    <w:rsid w:val="009E066B"/>
    <w:rsid w:val="009E1432"/>
    <w:rsid w:val="009E4B3A"/>
    <w:rsid w:val="009E6667"/>
    <w:rsid w:val="009E7F01"/>
    <w:rsid w:val="009F2D67"/>
    <w:rsid w:val="009F43C5"/>
    <w:rsid w:val="009F65BB"/>
    <w:rsid w:val="009F6AF7"/>
    <w:rsid w:val="009F72A0"/>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36192"/>
    <w:rsid w:val="00B40C51"/>
    <w:rsid w:val="00B4148B"/>
    <w:rsid w:val="00B428D5"/>
    <w:rsid w:val="00B4511C"/>
    <w:rsid w:val="00B4537E"/>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3A22"/>
    <w:rsid w:val="00BF48E9"/>
    <w:rsid w:val="00C005BF"/>
    <w:rsid w:val="00C028A1"/>
    <w:rsid w:val="00C03225"/>
    <w:rsid w:val="00C12D4D"/>
    <w:rsid w:val="00C14F66"/>
    <w:rsid w:val="00C2373A"/>
    <w:rsid w:val="00C23E48"/>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1801"/>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4.xml><?xml version="1.0" encoding="utf-8"?>
<ds:datastoreItem xmlns:ds="http://schemas.openxmlformats.org/officeDocument/2006/customXml" ds:itemID="{69B9AEC8-5CA8-4FDE-AA82-22887B3B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5</Words>
  <Characters>5542</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7</cp:revision>
  <cp:lastPrinted>2019-08-22T07:25:00Z</cp:lastPrinted>
  <dcterms:created xsi:type="dcterms:W3CDTF">2019-11-19T13:41:00Z</dcterms:created>
  <dcterms:modified xsi:type="dcterms:W3CDTF">2019-1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